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7B" w:rsidRDefault="00AC7C7B" w:rsidP="00F7664A">
      <w:pPr>
        <w:ind w:right="132"/>
        <w:rPr>
          <w:rFonts w:ascii="Arial" w:hAnsi="Arial" w:cs="Arial"/>
          <w:sz w:val="24"/>
          <w:szCs w:val="24"/>
        </w:rPr>
      </w:pPr>
    </w:p>
    <w:p w:rsidR="00F409DC" w:rsidRDefault="00F409DC" w:rsidP="00F7664A">
      <w:pPr>
        <w:ind w:right="132"/>
        <w:rPr>
          <w:rFonts w:ascii="Arial" w:hAnsi="Arial" w:cs="Arial"/>
          <w:sz w:val="24"/>
          <w:szCs w:val="24"/>
        </w:rPr>
      </w:pPr>
    </w:p>
    <w:p w:rsidR="00F409DC" w:rsidRDefault="00F409DC" w:rsidP="00F7664A">
      <w:pPr>
        <w:ind w:right="132"/>
        <w:rPr>
          <w:rFonts w:ascii="Arial" w:hAnsi="Arial" w:cs="Arial"/>
          <w:sz w:val="24"/>
          <w:szCs w:val="24"/>
        </w:rPr>
      </w:pPr>
    </w:p>
    <w:p w:rsidR="00F409DC" w:rsidRDefault="00F409DC" w:rsidP="00F7664A">
      <w:pPr>
        <w:ind w:right="132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559"/>
        <w:gridCol w:w="4895"/>
      </w:tblGrid>
      <w:tr w:rsidR="00AC7C7B" w:rsidTr="00E329ED">
        <w:tc>
          <w:tcPr>
            <w:tcW w:w="4361" w:type="dxa"/>
            <w:gridSpan w:val="2"/>
          </w:tcPr>
          <w:p w:rsidR="00E329ED" w:rsidRDefault="00B90B21" w:rsidP="00E329ED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  <w:r w:rsidRPr="00B90B21">
              <w:rPr>
                <w:rFonts w:ascii="Arial" w:hAnsi="Arial" w:cs="Arial"/>
                <w:b/>
                <w:sz w:val="24"/>
                <w:szCs w:val="24"/>
              </w:rPr>
              <w:t>N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nro"/>
                <w:tag w:val="nro"/>
                <w:id w:val="1665355413"/>
                <w:placeholder>
                  <w:docPart w:val="328A9403C8E14961AFE93D8F30905D4D"/>
                </w:placeholder>
                <w:showingPlcHdr/>
                <w:text/>
              </w:sdtPr>
              <w:sdtContent>
                <w:r w:rsidR="00E329ED" w:rsidRPr="00223AD7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AC7C7B" w:rsidRDefault="00AC7C7B" w:rsidP="00E329ED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5" w:type="dxa"/>
          </w:tcPr>
          <w:p w:rsidR="00E329ED" w:rsidRDefault="00B90B21" w:rsidP="00E329ED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uquén</w:t>
            </w:r>
            <w:r w:rsidR="00E329ED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fecha"/>
                <w:tag w:val="fecha"/>
                <w:id w:val="-1888560927"/>
                <w:placeholder>
                  <w:docPart w:val="9E51A66EC54746DCB2125A666FD6D7A9"/>
                </w:placeholder>
                <w:showingPlcHdr/>
                <w:text/>
              </w:sdtPr>
              <w:sdtContent>
                <w:r w:rsidR="00E329ED" w:rsidRPr="00223AD7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B90B21" w:rsidRDefault="00B90B21" w:rsidP="00B90B21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</w:p>
          <w:p w:rsidR="00AC7C7B" w:rsidRPr="00B90B21" w:rsidRDefault="00AC7C7B" w:rsidP="00F7664A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B21" w:rsidTr="00E329ED">
        <w:tc>
          <w:tcPr>
            <w:tcW w:w="2802" w:type="dxa"/>
          </w:tcPr>
          <w:p w:rsidR="00B90B21" w:rsidRPr="00B90B21" w:rsidRDefault="00B90B21" w:rsidP="00F7664A">
            <w:pPr>
              <w:ind w:right="13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90B21">
              <w:rPr>
                <w:rFonts w:ascii="Arial" w:hAnsi="Arial" w:cs="Arial"/>
                <w:b/>
                <w:sz w:val="24"/>
                <w:szCs w:val="24"/>
              </w:rPr>
              <w:t>Producido</w:t>
            </w:r>
            <w:proofErr w:type="spellEnd"/>
            <w:r w:rsidRPr="00B90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90B21">
              <w:rPr>
                <w:rFonts w:ascii="Arial" w:hAnsi="Arial" w:cs="Arial"/>
                <w:b/>
                <w:sz w:val="24"/>
                <w:szCs w:val="24"/>
              </w:rPr>
              <w:t>por</w:t>
            </w:r>
            <w:proofErr w:type="spellEnd"/>
            <w:r w:rsidRPr="00B90B2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454" w:type="dxa"/>
            <w:gridSpan w:val="2"/>
          </w:tcPr>
          <w:p w:rsidR="00E329ED" w:rsidRDefault="00E329ED" w:rsidP="00E329ED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origen"/>
                <w:tag w:val="origen"/>
                <w:id w:val="-1398674166"/>
                <w:placeholder>
                  <w:docPart w:val="E9E26358410247A791577E7418E1D829"/>
                </w:placeholder>
                <w:showingPlcHdr/>
                <w:text/>
              </w:sdtPr>
              <w:sdtContent>
                <w:r w:rsidRPr="00223AD7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B90B21" w:rsidRDefault="00B90B21" w:rsidP="00F7664A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B21" w:rsidTr="00E329ED">
        <w:tc>
          <w:tcPr>
            <w:tcW w:w="2802" w:type="dxa"/>
          </w:tcPr>
          <w:p w:rsidR="00B90B21" w:rsidRPr="00B90B21" w:rsidRDefault="00B90B21" w:rsidP="00F7664A">
            <w:pPr>
              <w:ind w:right="132"/>
              <w:rPr>
                <w:rFonts w:ascii="Arial" w:hAnsi="Arial" w:cs="Arial"/>
                <w:b/>
                <w:sz w:val="24"/>
                <w:szCs w:val="24"/>
              </w:rPr>
            </w:pPr>
            <w:r w:rsidRPr="00B90B21">
              <w:rPr>
                <w:rFonts w:ascii="Arial" w:hAnsi="Arial" w:cs="Arial"/>
                <w:b/>
                <w:sz w:val="24"/>
                <w:szCs w:val="24"/>
              </w:rPr>
              <w:t>Para información de:</w:t>
            </w:r>
          </w:p>
        </w:tc>
        <w:tc>
          <w:tcPr>
            <w:tcW w:w="6454" w:type="dxa"/>
            <w:gridSpan w:val="2"/>
          </w:tcPr>
          <w:p w:rsidR="00E329ED" w:rsidRDefault="00E329ED" w:rsidP="00E329ED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estino"/>
                <w:tag w:val="destino"/>
                <w:id w:val="1561674464"/>
                <w:placeholder>
                  <w:docPart w:val="E80C667B04E54A2FAF4CF6C5186B78D3"/>
                </w:placeholder>
                <w:showingPlcHdr/>
                <w:text/>
              </w:sdtPr>
              <w:sdtContent>
                <w:r w:rsidRPr="00223AD7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B90B21" w:rsidRDefault="00B90B21" w:rsidP="00F7664A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90B21" w:rsidTr="00E329ED">
        <w:tc>
          <w:tcPr>
            <w:tcW w:w="4361" w:type="dxa"/>
            <w:gridSpan w:val="2"/>
          </w:tcPr>
          <w:p w:rsidR="00B90B21" w:rsidRDefault="00B90B21" w:rsidP="00F7664A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5" w:type="dxa"/>
          </w:tcPr>
          <w:p w:rsidR="00B90B21" w:rsidRDefault="00B90B21" w:rsidP="00F7664A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7C7B" w:rsidRDefault="00AC7C7B" w:rsidP="00F7664A">
      <w:pPr>
        <w:pBdr>
          <w:bottom w:val="single" w:sz="6" w:space="1" w:color="auto"/>
        </w:pBdr>
        <w:ind w:right="132"/>
        <w:rPr>
          <w:rFonts w:ascii="Arial" w:hAnsi="Arial" w:cs="Arial"/>
          <w:sz w:val="24"/>
          <w:szCs w:val="24"/>
        </w:rPr>
      </w:pPr>
    </w:p>
    <w:p w:rsidR="00B90B21" w:rsidRDefault="00B90B21" w:rsidP="00F7664A">
      <w:pPr>
        <w:ind w:right="132"/>
        <w:rPr>
          <w:rFonts w:ascii="Arial" w:hAnsi="Arial" w:cs="Arial"/>
          <w:sz w:val="24"/>
          <w:szCs w:val="24"/>
        </w:rPr>
      </w:pPr>
    </w:p>
    <w:p w:rsidR="00B90B21" w:rsidRPr="00B90B21" w:rsidRDefault="00B90B21" w:rsidP="00F7664A">
      <w:pPr>
        <w:ind w:right="132"/>
        <w:rPr>
          <w:rFonts w:ascii="Arial" w:hAnsi="Arial" w:cs="Arial"/>
          <w:b/>
          <w:sz w:val="24"/>
          <w:szCs w:val="24"/>
        </w:rPr>
      </w:pPr>
      <w:r w:rsidRPr="00B90B21">
        <w:rPr>
          <w:rFonts w:ascii="Arial" w:hAnsi="Arial" w:cs="Arial"/>
          <w:b/>
          <w:sz w:val="24"/>
          <w:szCs w:val="24"/>
          <w:lang w:val="es-AR"/>
        </w:rPr>
        <w:t>Descripción</w:t>
      </w:r>
    </w:p>
    <w:p w:rsidR="00B90B21" w:rsidRDefault="00B90B21" w:rsidP="00F7664A">
      <w:pPr>
        <w:ind w:right="132"/>
        <w:rPr>
          <w:rFonts w:ascii="Arial" w:hAnsi="Arial" w:cs="Arial"/>
          <w:sz w:val="24"/>
          <w:szCs w:val="24"/>
        </w:rPr>
      </w:pPr>
    </w:p>
    <w:p w:rsidR="00E329ED" w:rsidRPr="00B95B49" w:rsidRDefault="00E329ED" w:rsidP="00E329ED">
      <w:pPr>
        <w:ind w:right="13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descripcion"/>
          <w:tag w:val="descripcion"/>
          <w:id w:val="459926269"/>
          <w:placeholder>
            <w:docPart w:val="2B41DAE0FA804B0EBF047936F48E75E5"/>
          </w:placeholder>
          <w:showingPlcHdr/>
          <w:text/>
        </w:sdtPr>
        <w:sdtContent>
          <w:r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</w:rPr>
        <w:tab/>
      </w:r>
    </w:p>
    <w:p w:rsidR="00B90B21" w:rsidRDefault="00B90B21" w:rsidP="00F7664A">
      <w:pPr>
        <w:ind w:right="132"/>
        <w:rPr>
          <w:rFonts w:ascii="Arial" w:hAnsi="Arial" w:cs="Arial"/>
          <w:sz w:val="24"/>
          <w:szCs w:val="24"/>
        </w:rPr>
      </w:pPr>
    </w:p>
    <w:p w:rsidR="00F409DC" w:rsidRPr="00B95B49" w:rsidRDefault="00F409DC" w:rsidP="00F7664A">
      <w:pPr>
        <w:ind w:right="132"/>
        <w:rPr>
          <w:rFonts w:ascii="Arial" w:hAnsi="Arial" w:cs="Arial"/>
          <w:sz w:val="24"/>
          <w:szCs w:val="24"/>
        </w:rPr>
      </w:pPr>
    </w:p>
    <w:sectPr w:rsidR="00F409DC" w:rsidRPr="00B95B49" w:rsidSect="00230F60">
      <w:headerReference w:type="default" r:id="rId9"/>
      <w:footerReference w:type="default" r:id="rId10"/>
      <w:pgSz w:w="12240" w:h="15840"/>
      <w:pgMar w:top="1843" w:right="1327" w:bottom="0" w:left="1797" w:header="720" w:footer="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B96" w:rsidRDefault="00727B96">
      <w:r>
        <w:separator/>
      </w:r>
    </w:p>
  </w:endnote>
  <w:endnote w:type="continuationSeparator" w:id="0">
    <w:p w:rsidR="00727B96" w:rsidRDefault="0072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B8" w:rsidRPr="00AC7C7B" w:rsidRDefault="00DA23B8" w:rsidP="00230F60">
    <w:pPr>
      <w:pStyle w:val="Ttulo7"/>
      <w:ind w:right="-666"/>
      <w:jc w:val="left"/>
      <w:rPr>
        <w:b w:val="0"/>
        <w:sz w:val="24"/>
        <w:szCs w:val="24"/>
        <w:lang w:val="es-ES"/>
      </w:rPr>
    </w:pPr>
    <w:r w:rsidRPr="00AC7C7B">
      <w:rPr>
        <w:b w:val="0"/>
        <w:sz w:val="24"/>
        <w:szCs w:val="24"/>
        <w:lang w:val="es-ES"/>
      </w:rPr>
      <w:t xml:space="preserve"> </w:t>
    </w:r>
    <w:r w:rsidR="00AC7C7B" w:rsidRPr="00AC7C7B">
      <w:rPr>
        <w:b w:val="0"/>
        <w:sz w:val="20"/>
        <w:lang w:val="es-ES"/>
      </w:rPr>
      <w:t>IMPS – Instituto Municipal de Previsión Social.</w:t>
    </w:r>
  </w:p>
  <w:p w:rsidR="00DA23B8" w:rsidRPr="00AC7C7B" w:rsidRDefault="00DA23B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B96" w:rsidRDefault="00727B96">
      <w:r>
        <w:separator/>
      </w:r>
    </w:p>
  </w:footnote>
  <w:footnote w:type="continuationSeparator" w:id="0">
    <w:p w:rsidR="00727B96" w:rsidRDefault="00727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C7B" w:rsidRDefault="00F409DC">
    <w:pPr>
      <w:pStyle w:val="Encabezado"/>
      <w:rPr>
        <w:rFonts w:ascii="Arial" w:hAnsi="Arial" w:cs="Arial"/>
        <w:sz w:val="48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D7BC0D7" wp14:editId="7FA1D251">
          <wp:simplePos x="0" y="0"/>
          <wp:positionH relativeFrom="column">
            <wp:posOffset>4896485</wp:posOffset>
          </wp:positionH>
          <wp:positionV relativeFrom="paragraph">
            <wp:posOffset>-147320</wp:posOffset>
          </wp:positionV>
          <wp:extent cx="904875" cy="1019175"/>
          <wp:effectExtent l="0" t="0" r="9525" b="9525"/>
          <wp:wrapThrough wrapText="bothSides">
            <wp:wrapPolygon edited="0">
              <wp:start x="0" y="0"/>
              <wp:lineTo x="0" y="21398"/>
              <wp:lineTo x="21373" y="21398"/>
              <wp:lineTo x="21373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63" t="50151" r="52100" b="17523"/>
                  <a:stretch/>
                </pic:blipFill>
                <pic:spPr bwMode="auto">
                  <a:xfrm>
                    <a:off x="0" y="0"/>
                    <a:ext cx="90487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48"/>
          <w:szCs w:val="24"/>
        </w:rPr>
        <w:alias w:val="titulo"/>
        <w:tag w:val="titulo"/>
        <w:id w:val="1251464598"/>
        <w:placeholder>
          <w:docPart w:val="28DD1247AAAE422F844685B9E2F14531"/>
        </w:placeholder>
        <w:showingPlcHdr/>
        <w:text/>
      </w:sdtPr>
      <w:sdtEndPr/>
      <w:sdtContent>
        <w:r w:rsidR="00E329ED">
          <w:rPr>
            <w:rFonts w:ascii="Arial" w:hAnsi="Arial" w:cs="Arial"/>
            <w:sz w:val="48"/>
            <w:szCs w:val="24"/>
          </w:rPr>
          <w:t>Nota</w:t>
        </w:r>
      </w:sdtContent>
    </w:sdt>
  </w:p>
  <w:p w:rsidR="00F409DC" w:rsidRPr="00AC7C7B" w:rsidRDefault="00F409DC">
    <w:pPr>
      <w:pStyle w:val="Encabezado"/>
      <w:rPr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797"/>
    <w:multiLevelType w:val="hybridMultilevel"/>
    <w:tmpl w:val="5A2A6D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6EC3"/>
    <w:multiLevelType w:val="hybridMultilevel"/>
    <w:tmpl w:val="19760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00E00"/>
    <w:multiLevelType w:val="singleLevel"/>
    <w:tmpl w:val="7FDEE4D8"/>
    <w:lvl w:ilvl="0">
      <w:start w:val="1"/>
      <w:numFmt w:val="lowerLetter"/>
      <w:lvlText w:val="(%1)"/>
      <w:lvlJc w:val="left"/>
      <w:pPr>
        <w:tabs>
          <w:tab w:val="num" w:pos="-630"/>
        </w:tabs>
        <w:ind w:left="-630" w:hanging="360"/>
      </w:pPr>
      <w:rPr>
        <w:rFonts w:hint="default"/>
      </w:rPr>
    </w:lvl>
  </w:abstractNum>
  <w:abstractNum w:abstractNumId="3">
    <w:nsid w:val="19D534A6"/>
    <w:multiLevelType w:val="singleLevel"/>
    <w:tmpl w:val="27264B80"/>
    <w:lvl w:ilvl="0">
      <w:start w:val="1"/>
      <w:numFmt w:val="lowerRoman"/>
      <w:lvlText w:val="(%1)"/>
      <w:lvlJc w:val="left"/>
      <w:pPr>
        <w:tabs>
          <w:tab w:val="num" w:pos="-450"/>
        </w:tabs>
        <w:ind w:left="-450" w:hanging="720"/>
      </w:pPr>
      <w:rPr>
        <w:rFonts w:hint="default"/>
        <w:b w:val="0"/>
      </w:rPr>
    </w:lvl>
  </w:abstractNum>
  <w:abstractNum w:abstractNumId="4">
    <w:nsid w:val="24BB561A"/>
    <w:multiLevelType w:val="hybridMultilevel"/>
    <w:tmpl w:val="F600F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F35BBF"/>
    <w:multiLevelType w:val="hybridMultilevel"/>
    <w:tmpl w:val="707245BA"/>
    <w:lvl w:ilvl="0" w:tplc="418862F2">
      <w:start w:val="2"/>
      <w:numFmt w:val="lowerLetter"/>
      <w:lvlText w:val="(%1)"/>
      <w:lvlJc w:val="left"/>
      <w:pPr>
        <w:tabs>
          <w:tab w:val="num" w:pos="-615"/>
        </w:tabs>
        <w:ind w:left="-61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>
    <w:nsid w:val="2EA11341"/>
    <w:multiLevelType w:val="singleLevel"/>
    <w:tmpl w:val="B5AAE016"/>
    <w:lvl w:ilvl="0">
      <w:start w:val="1"/>
      <w:numFmt w:val="lowerRoman"/>
      <w:lvlText w:val="(%1)"/>
      <w:lvlJc w:val="left"/>
      <w:pPr>
        <w:tabs>
          <w:tab w:val="num" w:pos="-450"/>
        </w:tabs>
        <w:ind w:left="-450" w:hanging="720"/>
      </w:pPr>
      <w:rPr>
        <w:rFonts w:hint="default"/>
      </w:rPr>
    </w:lvl>
  </w:abstractNum>
  <w:abstractNum w:abstractNumId="7">
    <w:nsid w:val="3C4B4C36"/>
    <w:multiLevelType w:val="hybridMultilevel"/>
    <w:tmpl w:val="E0EE96A4"/>
    <w:lvl w:ilvl="0" w:tplc="418862F2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0374E86"/>
    <w:multiLevelType w:val="hybridMultilevel"/>
    <w:tmpl w:val="7F2A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E1D40"/>
    <w:multiLevelType w:val="singleLevel"/>
    <w:tmpl w:val="A9B4DACA"/>
    <w:lvl w:ilvl="0">
      <w:start w:val="1"/>
      <w:numFmt w:val="lowerLetter"/>
      <w:lvlText w:val="(%1)"/>
      <w:lvlJc w:val="left"/>
      <w:pPr>
        <w:tabs>
          <w:tab w:val="num" w:pos="-660"/>
        </w:tabs>
        <w:ind w:left="-660" w:hanging="39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2F"/>
    <w:rsid w:val="00002B93"/>
    <w:rsid w:val="00062332"/>
    <w:rsid w:val="000E5DE4"/>
    <w:rsid w:val="000F5127"/>
    <w:rsid w:val="00103CE2"/>
    <w:rsid w:val="00110E16"/>
    <w:rsid w:val="001151B1"/>
    <w:rsid w:val="00116F8A"/>
    <w:rsid w:val="001725C6"/>
    <w:rsid w:val="00193F0E"/>
    <w:rsid w:val="001A362A"/>
    <w:rsid w:val="001D602F"/>
    <w:rsid w:val="001F0AFC"/>
    <w:rsid w:val="00203DC5"/>
    <w:rsid w:val="002234C4"/>
    <w:rsid w:val="00223AD7"/>
    <w:rsid w:val="0023096F"/>
    <w:rsid w:val="00230F60"/>
    <w:rsid w:val="0025226E"/>
    <w:rsid w:val="002968CC"/>
    <w:rsid w:val="002B0385"/>
    <w:rsid w:val="002B6C52"/>
    <w:rsid w:val="002C217F"/>
    <w:rsid w:val="002C282C"/>
    <w:rsid w:val="002E01BD"/>
    <w:rsid w:val="00324FEF"/>
    <w:rsid w:val="0033539B"/>
    <w:rsid w:val="00360C15"/>
    <w:rsid w:val="00366BB8"/>
    <w:rsid w:val="00390134"/>
    <w:rsid w:val="0039372F"/>
    <w:rsid w:val="003C6B99"/>
    <w:rsid w:val="003C7EFB"/>
    <w:rsid w:val="003D7D97"/>
    <w:rsid w:val="003F5EA0"/>
    <w:rsid w:val="0040304A"/>
    <w:rsid w:val="004226FD"/>
    <w:rsid w:val="004C5E22"/>
    <w:rsid w:val="005173AB"/>
    <w:rsid w:val="00523797"/>
    <w:rsid w:val="00533654"/>
    <w:rsid w:val="005361E1"/>
    <w:rsid w:val="00536D19"/>
    <w:rsid w:val="005450B0"/>
    <w:rsid w:val="00581A99"/>
    <w:rsid w:val="00586333"/>
    <w:rsid w:val="00592411"/>
    <w:rsid w:val="005C3AB9"/>
    <w:rsid w:val="00614531"/>
    <w:rsid w:val="00624310"/>
    <w:rsid w:val="0065744D"/>
    <w:rsid w:val="00661D69"/>
    <w:rsid w:val="006952AA"/>
    <w:rsid w:val="006C34ED"/>
    <w:rsid w:val="00713304"/>
    <w:rsid w:val="00727B96"/>
    <w:rsid w:val="007A16C0"/>
    <w:rsid w:val="007D3067"/>
    <w:rsid w:val="00827E50"/>
    <w:rsid w:val="008918DC"/>
    <w:rsid w:val="008B375D"/>
    <w:rsid w:val="008D5F07"/>
    <w:rsid w:val="008E07B0"/>
    <w:rsid w:val="00906CA7"/>
    <w:rsid w:val="0093785F"/>
    <w:rsid w:val="009378F3"/>
    <w:rsid w:val="0096246B"/>
    <w:rsid w:val="009631E8"/>
    <w:rsid w:val="009662E3"/>
    <w:rsid w:val="00972569"/>
    <w:rsid w:val="009C5C44"/>
    <w:rsid w:val="009D3DC7"/>
    <w:rsid w:val="009E5EC8"/>
    <w:rsid w:val="009F3C8D"/>
    <w:rsid w:val="00A31268"/>
    <w:rsid w:val="00A51C2F"/>
    <w:rsid w:val="00A7635A"/>
    <w:rsid w:val="00A84044"/>
    <w:rsid w:val="00AB5EA9"/>
    <w:rsid w:val="00AC7C7B"/>
    <w:rsid w:val="00AD1A0D"/>
    <w:rsid w:val="00AD23F5"/>
    <w:rsid w:val="00AD4BFB"/>
    <w:rsid w:val="00AD4E50"/>
    <w:rsid w:val="00AE5BF6"/>
    <w:rsid w:val="00AF6DC9"/>
    <w:rsid w:val="00B256E7"/>
    <w:rsid w:val="00B32CA5"/>
    <w:rsid w:val="00B415B5"/>
    <w:rsid w:val="00B4430C"/>
    <w:rsid w:val="00B76194"/>
    <w:rsid w:val="00B90B21"/>
    <w:rsid w:val="00B95B49"/>
    <w:rsid w:val="00BA40BA"/>
    <w:rsid w:val="00BA47E4"/>
    <w:rsid w:val="00BC058D"/>
    <w:rsid w:val="00BD5AAD"/>
    <w:rsid w:val="00BE4969"/>
    <w:rsid w:val="00BF73D1"/>
    <w:rsid w:val="00C04903"/>
    <w:rsid w:val="00C652D8"/>
    <w:rsid w:val="00C90B71"/>
    <w:rsid w:val="00CA02A4"/>
    <w:rsid w:val="00D02CB8"/>
    <w:rsid w:val="00D345A3"/>
    <w:rsid w:val="00D56A5A"/>
    <w:rsid w:val="00DA23B8"/>
    <w:rsid w:val="00DA29A9"/>
    <w:rsid w:val="00DD3E1D"/>
    <w:rsid w:val="00E04CC3"/>
    <w:rsid w:val="00E27A76"/>
    <w:rsid w:val="00E329ED"/>
    <w:rsid w:val="00E85CFC"/>
    <w:rsid w:val="00EB24AB"/>
    <w:rsid w:val="00EB6C31"/>
    <w:rsid w:val="00EB6DB4"/>
    <w:rsid w:val="00EF0AA6"/>
    <w:rsid w:val="00F00812"/>
    <w:rsid w:val="00F20DB3"/>
    <w:rsid w:val="00F237DB"/>
    <w:rsid w:val="00F409DC"/>
    <w:rsid w:val="00F51332"/>
    <w:rsid w:val="00F654CF"/>
    <w:rsid w:val="00F724C8"/>
    <w:rsid w:val="00F7664A"/>
    <w:rsid w:val="00FC7520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56"/>
    </w:rPr>
  </w:style>
  <w:style w:type="paragraph" w:styleId="Ttulo2">
    <w:name w:val="heading 2"/>
    <w:basedOn w:val="Normal"/>
    <w:next w:val="Normal"/>
    <w:qFormat/>
    <w:pPr>
      <w:keepNext/>
      <w:ind w:left="-1350" w:right="-900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ind w:left="-1350" w:right="-90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-99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before="120"/>
      <w:ind w:left="459" w:right="176" w:hanging="425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spacing w:before="120"/>
      <w:ind w:left="459" w:right="176" w:hanging="426"/>
      <w:jc w:val="center"/>
      <w:outlineLvl w:val="5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1350" w:right="-900"/>
    </w:pPr>
    <w:rPr>
      <w:sz w:val="32"/>
    </w:rPr>
  </w:style>
  <w:style w:type="paragraph" w:styleId="Sangradetextonormal">
    <w:name w:val="Body Text Indent"/>
    <w:basedOn w:val="Normal"/>
    <w:pPr>
      <w:ind w:left="-1170"/>
    </w:pPr>
    <w:rPr>
      <w:sz w:val="24"/>
    </w:rPr>
  </w:style>
  <w:style w:type="table" w:styleId="Tablaconcuadrcula">
    <w:name w:val="Table Grid"/>
    <w:basedOn w:val="Tablanormal"/>
    <w:rsid w:val="003D7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A51C2F"/>
    <w:pPr>
      <w:jc w:val="center"/>
    </w:pPr>
    <w:rPr>
      <w:b/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5C3A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A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AB9"/>
    <w:rPr>
      <w:rFonts w:ascii="Tahoma" w:hAnsi="Tahoma" w:cs="Tahoma"/>
      <w:sz w:val="16"/>
      <w:szCs w:val="16"/>
      <w:lang w:val="en-US" w:eastAsia="en-US"/>
    </w:rPr>
  </w:style>
  <w:style w:type="table" w:customStyle="1" w:styleId="GridTable5DarkAccent5">
    <w:name w:val="Grid Table 5 Dark Accent 5"/>
    <w:basedOn w:val="Tablanormal"/>
    <w:uiPriority w:val="50"/>
    <w:rsid w:val="00827E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aclara-nfasis4">
    <w:name w:val="Light List Accent 4"/>
    <w:basedOn w:val="Tablanormal"/>
    <w:uiPriority w:val="61"/>
    <w:rsid w:val="00E27A7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1">
    <w:name w:val="Medium Shading 1 Accent 1"/>
    <w:basedOn w:val="Tablanormal"/>
    <w:uiPriority w:val="63"/>
    <w:rsid w:val="00E27A7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56"/>
    </w:rPr>
  </w:style>
  <w:style w:type="paragraph" w:styleId="Ttulo2">
    <w:name w:val="heading 2"/>
    <w:basedOn w:val="Normal"/>
    <w:next w:val="Normal"/>
    <w:qFormat/>
    <w:pPr>
      <w:keepNext/>
      <w:ind w:left="-1350" w:right="-900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ind w:left="-1350" w:right="-90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-99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before="120"/>
      <w:ind w:left="459" w:right="176" w:hanging="425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spacing w:before="120"/>
      <w:ind w:left="459" w:right="176" w:hanging="426"/>
      <w:jc w:val="center"/>
      <w:outlineLvl w:val="5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1350" w:right="-900"/>
    </w:pPr>
    <w:rPr>
      <w:sz w:val="32"/>
    </w:rPr>
  </w:style>
  <w:style w:type="paragraph" w:styleId="Sangradetextonormal">
    <w:name w:val="Body Text Indent"/>
    <w:basedOn w:val="Normal"/>
    <w:pPr>
      <w:ind w:left="-1170"/>
    </w:pPr>
    <w:rPr>
      <w:sz w:val="24"/>
    </w:rPr>
  </w:style>
  <w:style w:type="table" w:styleId="Tablaconcuadrcula">
    <w:name w:val="Table Grid"/>
    <w:basedOn w:val="Tablanormal"/>
    <w:rsid w:val="003D7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A51C2F"/>
    <w:pPr>
      <w:jc w:val="center"/>
    </w:pPr>
    <w:rPr>
      <w:b/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5C3A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A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AB9"/>
    <w:rPr>
      <w:rFonts w:ascii="Tahoma" w:hAnsi="Tahoma" w:cs="Tahoma"/>
      <w:sz w:val="16"/>
      <w:szCs w:val="16"/>
      <w:lang w:val="en-US" w:eastAsia="en-US"/>
    </w:rPr>
  </w:style>
  <w:style w:type="table" w:customStyle="1" w:styleId="GridTable5DarkAccent5">
    <w:name w:val="Grid Table 5 Dark Accent 5"/>
    <w:basedOn w:val="Tablanormal"/>
    <w:uiPriority w:val="50"/>
    <w:rsid w:val="00827E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aclara-nfasis4">
    <w:name w:val="Light List Accent 4"/>
    <w:basedOn w:val="Tablanormal"/>
    <w:uiPriority w:val="61"/>
    <w:rsid w:val="00E27A7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1">
    <w:name w:val="Medium Shading 1 Accent 1"/>
    <w:basedOn w:val="Tablanormal"/>
    <w:uiPriority w:val="63"/>
    <w:rsid w:val="00E27A7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DD1247AAAE422F844685B9E2F14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D4A6D-706E-4F80-ABA7-63208F6543AE}"/>
      </w:docPartPr>
      <w:docPartBody>
        <w:p w:rsidR="0008690B" w:rsidRDefault="0008690B" w:rsidP="0008690B">
          <w:pPr>
            <w:pStyle w:val="28DD1247AAAE422F844685B9E2F145311"/>
          </w:pPr>
          <w:r w:rsidRPr="00AC7C7B">
            <w:rPr>
              <w:rFonts w:ascii="Arial" w:hAnsi="Arial" w:cs="Arial"/>
              <w:sz w:val="48"/>
              <w:szCs w:val="24"/>
            </w:rPr>
            <w:t>Click here to enter text.</w:t>
          </w:r>
        </w:p>
      </w:docPartBody>
    </w:docPart>
    <w:docPart>
      <w:docPartPr>
        <w:name w:val="9E51A66EC54746DCB2125A666FD6D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31673-3A2E-4E65-BB85-1DB7E14049B2}"/>
      </w:docPartPr>
      <w:docPartBody>
        <w:p w:rsidR="00000000" w:rsidRDefault="0008690B" w:rsidP="0008690B">
          <w:pPr>
            <w:pStyle w:val="9E51A66EC54746DCB2125A666FD6D7A9"/>
          </w:pPr>
          <w:r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28A9403C8E14961AFE93D8F30905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5BC9B-13B4-4EA0-AB70-0D9E704F34C1}"/>
      </w:docPartPr>
      <w:docPartBody>
        <w:p w:rsidR="00000000" w:rsidRDefault="0008690B" w:rsidP="0008690B">
          <w:pPr>
            <w:pStyle w:val="328A9403C8E14961AFE93D8F30905D4D"/>
          </w:pPr>
          <w:r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E9E26358410247A791577E7418E1D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73EB3-2447-49A2-B06F-CFC79AE3A904}"/>
      </w:docPartPr>
      <w:docPartBody>
        <w:p w:rsidR="00000000" w:rsidRDefault="0008690B" w:rsidP="0008690B">
          <w:pPr>
            <w:pStyle w:val="E9E26358410247A791577E7418E1D829"/>
          </w:pPr>
          <w:r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E80C667B04E54A2FAF4CF6C5186B7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836DA-279F-4F0A-B6AB-E3D0292AD42D}"/>
      </w:docPartPr>
      <w:docPartBody>
        <w:p w:rsidR="00000000" w:rsidRDefault="0008690B" w:rsidP="0008690B">
          <w:pPr>
            <w:pStyle w:val="E80C667B04E54A2FAF4CF6C5186B78D3"/>
          </w:pPr>
          <w:r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B41DAE0FA804B0EBF047936F48E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006E9-1DCE-43C1-BCED-DB93A611F583}"/>
      </w:docPartPr>
      <w:docPartBody>
        <w:p w:rsidR="00000000" w:rsidRDefault="0008690B" w:rsidP="0008690B">
          <w:pPr>
            <w:pStyle w:val="2B41DAE0FA804B0EBF047936F48E75E5"/>
          </w:pPr>
          <w:r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EC3"/>
    <w:multiLevelType w:val="hybridMultilevel"/>
    <w:tmpl w:val="19760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FC"/>
    <w:rsid w:val="0002199D"/>
    <w:rsid w:val="000563FC"/>
    <w:rsid w:val="0007736D"/>
    <w:rsid w:val="0008690B"/>
    <w:rsid w:val="001762EF"/>
    <w:rsid w:val="001C267C"/>
    <w:rsid w:val="001D4B73"/>
    <w:rsid w:val="00361DA3"/>
    <w:rsid w:val="00394ADA"/>
    <w:rsid w:val="004B2DFA"/>
    <w:rsid w:val="004E3C6A"/>
    <w:rsid w:val="004F1A5B"/>
    <w:rsid w:val="004F231F"/>
    <w:rsid w:val="004F7D36"/>
    <w:rsid w:val="005056F9"/>
    <w:rsid w:val="00511E64"/>
    <w:rsid w:val="00530B38"/>
    <w:rsid w:val="006015FB"/>
    <w:rsid w:val="00621E73"/>
    <w:rsid w:val="00682819"/>
    <w:rsid w:val="006A13E8"/>
    <w:rsid w:val="008401AB"/>
    <w:rsid w:val="00874477"/>
    <w:rsid w:val="00A83FBF"/>
    <w:rsid w:val="00A942D2"/>
    <w:rsid w:val="00AF5F48"/>
    <w:rsid w:val="00B315D1"/>
    <w:rsid w:val="00B95674"/>
    <w:rsid w:val="00C263F1"/>
    <w:rsid w:val="00C26A7B"/>
    <w:rsid w:val="00CC00E4"/>
    <w:rsid w:val="00D425B1"/>
    <w:rsid w:val="00E1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690B"/>
    <w:rPr>
      <w:color w:val="808080"/>
    </w:rPr>
  </w:style>
  <w:style w:type="paragraph" w:customStyle="1" w:styleId="D73A2EF12E314A8683EF97BF4B4F67E1">
    <w:name w:val="D73A2EF12E314A8683EF97BF4B4F67E1"/>
    <w:rsid w:val="000563FC"/>
  </w:style>
  <w:style w:type="paragraph" w:customStyle="1" w:styleId="75636B701BE14D4ABDB6A1B2BC87C1F1">
    <w:name w:val="75636B701BE14D4ABDB6A1B2BC87C1F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">
    <w:name w:val="BC1AD30F53CD4381843A6A22F69392AA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">
    <w:name w:val="FE2133F52A504F25AE1F8CD511FF8B0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">
    <w:name w:val="75636B701BE14D4ABDB6A1B2BC87C1F1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">
    <w:name w:val="BC1AD30F53CD4381843A6A22F69392AA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">
    <w:name w:val="FE2133F52A504F25AE1F8CD511FF8B02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2">
    <w:name w:val="75636B701BE14D4ABDB6A1B2BC87C1F1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2">
    <w:name w:val="BC1AD30F53CD4381843A6A22F69392AA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2">
    <w:name w:val="FE2133F52A504F25AE1F8CD511FF8B02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12574E8BD44842BA95FBC23024F044">
    <w:name w:val="F912574E8BD44842BA95FBC23024F044"/>
    <w:rsid w:val="000563FC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29151DD14A6042DD97CF4E18680BACF7">
    <w:name w:val="29151DD14A6042DD97CF4E18680BACF7"/>
    <w:rsid w:val="000563FC"/>
  </w:style>
  <w:style w:type="paragraph" w:customStyle="1" w:styleId="75636B701BE14D4ABDB6A1B2BC87C1F13">
    <w:name w:val="75636B701BE14D4ABDB6A1B2BC87C1F1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3">
    <w:name w:val="BC1AD30F53CD4381843A6A22F69392AA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3">
    <w:name w:val="FE2133F52A504F25AE1F8CD511FF8B02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">
    <w:name w:val="654D83BB95EA458FB5397B9B8B4FC3D7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4">
    <w:name w:val="75636B701BE14D4ABDB6A1B2BC87C1F1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4">
    <w:name w:val="BC1AD30F53CD4381843A6A22F69392AA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4">
    <w:name w:val="FE2133F52A504F25AE1F8CD511FF8B02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">
    <w:name w:val="654D83BB95EA458FB5397B9B8B4FC3D71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debloque">
    <w:name w:val="Block Text"/>
    <w:basedOn w:val="Normal"/>
    <w:rsid w:val="00B95674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951C160DE354458EB08419BCB56F7C61">
    <w:name w:val="951C160DE354458EB08419BCB56F7C61"/>
    <w:rsid w:val="005056F9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75636B701BE14D4ABDB6A1B2BC87C1F15">
    <w:name w:val="75636B701BE14D4ABDB6A1B2BC87C1F1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5">
    <w:name w:val="BC1AD30F53CD4381843A6A22F69392AA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5">
    <w:name w:val="FE2133F52A504F25AE1F8CD511FF8B02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2">
    <w:name w:val="654D83BB95EA458FB5397B9B8B4FC3D72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6">
    <w:name w:val="75636B701BE14D4ABDB6A1B2BC87C1F1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6">
    <w:name w:val="BC1AD30F53CD4381843A6A22F69392AA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6">
    <w:name w:val="FE2133F52A504F25AE1F8CD511FF8B02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3">
    <w:name w:val="654D83BB95EA458FB5397B9B8B4FC3D73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7">
    <w:name w:val="75636B701BE14D4ABDB6A1B2BC87C1F1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7">
    <w:name w:val="BC1AD30F53CD4381843A6A22F69392AA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7">
    <w:name w:val="FE2133F52A504F25AE1F8CD511FF8B02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4">
    <w:name w:val="654D83BB95EA458FB5397B9B8B4FC3D74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B0CC8050D3448F90DADAAE6E3D8AED">
    <w:name w:val="F8B0CC8050D3448F90DADAAE6E3D8AED"/>
    <w:rsid w:val="00B95674"/>
    <w:pPr>
      <w:spacing w:after="160" w:line="259" w:lineRule="auto"/>
    </w:pPr>
    <w:rPr>
      <w:lang w:val="en-US" w:eastAsia="en-US"/>
    </w:rPr>
  </w:style>
  <w:style w:type="paragraph" w:customStyle="1" w:styleId="75636B701BE14D4ABDB6A1B2BC87C1F18">
    <w:name w:val="75636B701BE14D4ABDB6A1B2BC87C1F1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8">
    <w:name w:val="BC1AD30F53CD4381843A6A22F69392AA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8">
    <w:name w:val="FE2133F52A504F25AE1F8CD511FF8B02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5">
    <w:name w:val="654D83BB95EA458FB5397B9B8B4FC3D7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9">
    <w:name w:val="75636B701BE14D4ABDB6A1B2BC87C1F1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9">
    <w:name w:val="BC1AD30F53CD4381843A6A22F69392AA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9">
    <w:name w:val="FE2133F52A504F25AE1F8CD511FF8B02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6">
    <w:name w:val="654D83BB95EA458FB5397B9B8B4FC3D76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">
    <w:name w:val="944767AC87E94D27A8AC02EE0ED6343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0">
    <w:name w:val="75636B701BE14D4ABDB6A1B2BC87C1F1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0">
    <w:name w:val="BC1AD30F53CD4381843A6A22F69392AA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0">
    <w:name w:val="FE2133F52A504F25AE1F8CD511FF8B02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7">
    <w:name w:val="654D83BB95EA458FB5397B9B8B4FC3D77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1">
    <w:name w:val="944767AC87E94D27A8AC02EE0ED63432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1">
    <w:name w:val="75636B701BE14D4ABDB6A1B2BC87C1F1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1">
    <w:name w:val="BC1AD30F53CD4381843A6A22F69392AA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1">
    <w:name w:val="FE2133F52A504F25AE1F8CD511FF8B02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8">
    <w:name w:val="654D83BB95EA458FB5397B9B8B4FC3D78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2">
    <w:name w:val="944767AC87E94D27A8AC02EE0ED63432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2">
    <w:name w:val="75636B701BE14D4ABDB6A1B2BC87C1F1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2">
    <w:name w:val="BC1AD30F53CD4381843A6A22F69392AA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2">
    <w:name w:val="FE2133F52A504F25AE1F8CD511FF8B02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9">
    <w:name w:val="654D83BB95EA458FB5397B9B8B4FC3D7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3">
    <w:name w:val="944767AC87E94D27A8AC02EE0ED634323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3">
    <w:name w:val="75636B701BE14D4ABDB6A1B2BC87C1F113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3">
    <w:name w:val="BC1AD30F53CD4381843A6A22F69392AA13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3">
    <w:name w:val="FE2133F52A504F25AE1F8CD511FF8B0213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0">
    <w:name w:val="654D83BB95EA458FB5397B9B8B4FC3D710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9C17FC0D884E9FA74362BF2A2B01DB">
    <w:name w:val="029C17FC0D884E9FA74362BF2A2B01DB"/>
    <w:rsid w:val="0002199D"/>
    <w:rPr>
      <w:lang w:val="en-GB" w:eastAsia="en-GB"/>
    </w:rPr>
  </w:style>
  <w:style w:type="paragraph" w:customStyle="1" w:styleId="75636B701BE14D4ABDB6A1B2BC87C1F114">
    <w:name w:val="75636B701BE14D4ABDB6A1B2BC87C1F114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4">
    <w:name w:val="BC1AD30F53CD4381843A6A22F69392AA14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4">
    <w:name w:val="FE2133F52A504F25AE1F8CD511FF8B0214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1">
    <w:name w:val="654D83BB95EA458FB5397B9B8B4FC3D711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5">
    <w:name w:val="75636B701BE14D4ABDB6A1B2BC87C1F115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5">
    <w:name w:val="BC1AD30F53CD4381843A6A22F69392AA15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5">
    <w:name w:val="FE2133F52A504F25AE1F8CD511FF8B0215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2">
    <w:name w:val="654D83BB95EA458FB5397B9B8B4FC3D712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21DEDDDE704EA5964DB54981E6CFA7">
    <w:name w:val="0021DEDDDE704EA5964DB54981E6CFA7"/>
    <w:rsid w:val="004B2DFA"/>
    <w:rPr>
      <w:lang w:val="es-ES" w:eastAsia="es-ES"/>
    </w:rPr>
  </w:style>
  <w:style w:type="paragraph" w:customStyle="1" w:styleId="019E38C3A6094292A18C77CFC3DE6216">
    <w:name w:val="019E38C3A6094292A18C77CFC3DE6216"/>
    <w:rsid w:val="004B2DFA"/>
    <w:rPr>
      <w:lang w:val="es-ES" w:eastAsia="es-ES"/>
    </w:rPr>
  </w:style>
  <w:style w:type="paragraph" w:customStyle="1" w:styleId="F1FE44EA2BBC4CA69A6EF371B4D74C9B">
    <w:name w:val="F1FE44EA2BBC4CA69A6EF371B4D74C9B"/>
    <w:rsid w:val="004B2DFA"/>
    <w:rPr>
      <w:lang w:val="es-ES" w:eastAsia="es-ES"/>
    </w:rPr>
  </w:style>
  <w:style w:type="paragraph" w:customStyle="1" w:styleId="E5506E3CEF9B4FD29554DCDDC580FE39">
    <w:name w:val="E5506E3CEF9B4FD29554DCDDC580FE39"/>
    <w:rsid w:val="004B2DFA"/>
    <w:rPr>
      <w:lang w:val="es-ES" w:eastAsia="es-ES"/>
    </w:rPr>
  </w:style>
  <w:style w:type="paragraph" w:customStyle="1" w:styleId="80C9FAE52D2E4A9D94C62B39559FD02A">
    <w:name w:val="80C9FAE52D2E4A9D94C62B39559FD02A"/>
    <w:rsid w:val="004B2DFA"/>
    <w:rPr>
      <w:lang w:val="es-ES" w:eastAsia="es-ES"/>
    </w:rPr>
  </w:style>
  <w:style w:type="paragraph" w:customStyle="1" w:styleId="02FAA8ABD3AD46F6A9F4AADAC7739001">
    <w:name w:val="02FAA8ABD3AD46F6A9F4AADAC7739001"/>
    <w:rsid w:val="004B2DFA"/>
    <w:rPr>
      <w:lang w:val="es-ES" w:eastAsia="es-ES"/>
    </w:rPr>
  </w:style>
  <w:style w:type="paragraph" w:customStyle="1" w:styleId="81F50B2D05DA49B0921A96DB7F6B8377">
    <w:name w:val="81F50B2D05DA49B0921A96DB7F6B8377"/>
    <w:rsid w:val="004B2DFA"/>
    <w:rPr>
      <w:lang w:val="es-ES" w:eastAsia="es-ES"/>
    </w:rPr>
  </w:style>
  <w:style w:type="paragraph" w:customStyle="1" w:styleId="CF5B3C3AC4FA4CA6BD4ADED958595EEC">
    <w:name w:val="CF5B3C3AC4FA4CA6BD4ADED958595EEC"/>
    <w:rsid w:val="004B2DFA"/>
    <w:rPr>
      <w:lang w:val="es-ES" w:eastAsia="es-ES"/>
    </w:rPr>
  </w:style>
  <w:style w:type="paragraph" w:customStyle="1" w:styleId="75636B701BE14D4ABDB6A1B2BC87C1F116">
    <w:name w:val="75636B701BE14D4ABDB6A1B2BC87C1F116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6">
    <w:name w:val="BC1AD30F53CD4381843A6A22F69392AA16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6">
    <w:name w:val="FE2133F52A504F25AE1F8CD511FF8B0216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3">
    <w:name w:val="654D83BB95EA458FB5397B9B8B4FC3D713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21DEDDDE704EA5964DB54981E6CFA71">
    <w:name w:val="0021DEDDDE704EA5964DB54981E6CFA7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9E38C3A6094292A18C77CFC3DE62161">
    <w:name w:val="019E38C3A6094292A18C77CFC3DE6216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1FE44EA2BBC4CA69A6EF371B4D74C9B1">
    <w:name w:val="F1FE44EA2BBC4CA69A6EF371B4D74C9B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506E3CEF9B4FD29554DCDDC580FE391">
    <w:name w:val="E5506E3CEF9B4FD29554DCDDC580FE39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C9FAE52D2E4A9D94C62B39559FD02A1">
    <w:name w:val="80C9FAE52D2E4A9D94C62B39559FD02A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FAA8ABD3AD46F6A9F4AADAC77390011">
    <w:name w:val="02FAA8ABD3AD46F6A9F4AADAC7739001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F50B2D05DA49B0921A96DB7F6B83771">
    <w:name w:val="81F50B2D05DA49B0921A96DB7F6B8377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4EA32443EA41A1AAF2E34F82C2D8E2">
    <w:name w:val="CF4EA32443EA41A1AAF2E34F82C2D8E2"/>
    <w:rsid w:val="004F7D36"/>
    <w:rPr>
      <w:lang w:val="es-ES" w:eastAsia="es-ES"/>
    </w:rPr>
  </w:style>
  <w:style w:type="paragraph" w:customStyle="1" w:styleId="2815FA4CF4F240C39383A00D65D571B2">
    <w:name w:val="2815FA4CF4F240C39383A00D65D571B2"/>
    <w:rsid w:val="004F7D36"/>
    <w:rPr>
      <w:lang w:val="es-ES" w:eastAsia="es-ES"/>
    </w:rPr>
  </w:style>
  <w:style w:type="paragraph" w:customStyle="1" w:styleId="00B062D754994AE2BAA398F499A1B2CF">
    <w:name w:val="00B062D754994AE2BAA398F499A1B2CF"/>
    <w:rsid w:val="004F7D36"/>
    <w:rPr>
      <w:lang w:val="es-ES" w:eastAsia="es-ES"/>
    </w:rPr>
  </w:style>
  <w:style w:type="paragraph" w:customStyle="1" w:styleId="CAA8395A9787474786D38E8BB0F9A72B">
    <w:name w:val="CAA8395A9787474786D38E8BB0F9A72B"/>
    <w:rsid w:val="004F7D36"/>
    <w:rPr>
      <w:lang w:val="es-ES" w:eastAsia="es-ES"/>
    </w:rPr>
  </w:style>
  <w:style w:type="paragraph" w:customStyle="1" w:styleId="39F2DE5918E64D3C94A8A93F2F335FB1">
    <w:name w:val="39F2DE5918E64D3C94A8A93F2F335FB1"/>
    <w:rsid w:val="004F7D36"/>
    <w:rPr>
      <w:lang w:val="es-ES" w:eastAsia="es-ES"/>
    </w:rPr>
  </w:style>
  <w:style w:type="paragraph" w:customStyle="1" w:styleId="5BA46FA331744DE19BC02D0450E6AF1A">
    <w:name w:val="5BA46FA331744DE19BC02D0450E6AF1A"/>
    <w:rsid w:val="004F7D36"/>
    <w:rPr>
      <w:lang w:val="es-ES" w:eastAsia="es-ES"/>
    </w:rPr>
  </w:style>
  <w:style w:type="paragraph" w:customStyle="1" w:styleId="91851109CBB2449EBE5D6B392F6CC898">
    <w:name w:val="91851109CBB2449EBE5D6B392F6CC898"/>
    <w:rsid w:val="004F7D36"/>
    <w:rPr>
      <w:lang w:val="es-ES" w:eastAsia="es-ES"/>
    </w:rPr>
  </w:style>
  <w:style w:type="paragraph" w:customStyle="1" w:styleId="739087F20A8F4E3CB2D4D292BA81E739">
    <w:name w:val="739087F20A8F4E3CB2D4D292BA81E739"/>
    <w:rsid w:val="004F7D36"/>
    <w:rPr>
      <w:lang w:val="es-ES" w:eastAsia="es-ES"/>
    </w:rPr>
  </w:style>
  <w:style w:type="paragraph" w:customStyle="1" w:styleId="75636B701BE14D4ABDB6A1B2BC87C1F117">
    <w:name w:val="75636B701BE14D4ABDB6A1B2BC87C1F117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8395A9787474786D38E8BB0F9A72B1">
    <w:name w:val="CAA8395A9787474786D38E8BB0F9A72B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F2DE5918E64D3C94A8A93F2F335FB11">
    <w:name w:val="39F2DE5918E64D3C94A8A93F2F335FB1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A46FA331744DE19BC02D0450E6AF1A1">
    <w:name w:val="5BA46FA331744DE19BC02D0450E6AF1A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51109CBB2449EBE5D6B392F6CC8981">
    <w:name w:val="91851109CBB2449EBE5D6B392F6CC898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9087F20A8F4E3CB2D4D292BA81E7391">
    <w:name w:val="739087F20A8F4E3CB2D4D292BA81E739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7">
    <w:name w:val="BC1AD30F53CD4381843A6A22F69392AA17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7">
    <w:name w:val="FE2133F52A504F25AE1F8CD511FF8B0217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4">
    <w:name w:val="654D83BB95EA458FB5397B9B8B4FC3D714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21DEDDDE704EA5964DB54981E6CFA72">
    <w:name w:val="0021DEDDDE704EA5964DB54981E6CFA7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9E38C3A6094292A18C77CFC3DE62162">
    <w:name w:val="019E38C3A6094292A18C77CFC3DE6216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1FE44EA2BBC4CA69A6EF371B4D74C9B2">
    <w:name w:val="F1FE44EA2BBC4CA69A6EF371B4D74C9B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506E3CEF9B4FD29554DCDDC580FE392">
    <w:name w:val="E5506E3CEF9B4FD29554DCDDC580FE39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C9FAE52D2E4A9D94C62B39559FD02A2">
    <w:name w:val="80C9FAE52D2E4A9D94C62B39559FD02A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FAA8ABD3AD46F6A9F4AADAC77390012">
    <w:name w:val="02FAA8ABD3AD46F6A9F4AADAC7739001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F50B2D05DA49B0921A96DB7F6B83772">
    <w:name w:val="81F50B2D05DA49B0921A96DB7F6B8377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8">
    <w:name w:val="75636B701BE14D4ABDB6A1B2BC87C1F118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8395A9787474786D38E8BB0F9A72B2">
    <w:name w:val="CAA8395A9787474786D38E8BB0F9A72B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F2DE5918E64D3C94A8A93F2F335FB12">
    <w:name w:val="39F2DE5918E64D3C94A8A93F2F335FB1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A46FA331744DE19BC02D0450E6AF1A2">
    <w:name w:val="5BA46FA331744DE19BC02D0450E6AF1A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51109CBB2449EBE5D6B392F6CC8982">
    <w:name w:val="91851109CBB2449EBE5D6B392F6CC898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9087F20A8F4E3CB2D4D292BA81E7392">
    <w:name w:val="739087F20A8F4E3CB2D4D292BA81E739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9">
    <w:name w:val="75636B701BE14D4ABDB6A1B2BC87C1F119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8395A9787474786D38E8BB0F9A72B3">
    <w:name w:val="CAA8395A9787474786D38E8BB0F9A72B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F2DE5918E64D3C94A8A93F2F335FB13">
    <w:name w:val="39F2DE5918E64D3C94A8A93F2F335FB1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A46FA331744DE19BC02D0450E6AF1A3">
    <w:name w:val="5BA46FA331744DE19BC02D0450E6AF1A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51109CBB2449EBE5D6B392F6CC8983">
    <w:name w:val="91851109CBB2449EBE5D6B392F6CC898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9087F20A8F4E3CB2D4D292BA81E7393">
    <w:name w:val="739087F20A8F4E3CB2D4D292BA81E739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DD1247AAAE422F844685B9E2F14531">
    <w:name w:val="28DD1247AAAE422F844685B9E2F14531"/>
    <w:rsid w:val="00874477"/>
    <w:rPr>
      <w:lang w:val="es-ES" w:eastAsia="es-ES"/>
    </w:rPr>
  </w:style>
  <w:style w:type="paragraph" w:customStyle="1" w:styleId="6B2E9AAA8A154A2B8F79A3419381B731">
    <w:name w:val="6B2E9AAA8A154A2B8F79A3419381B731"/>
    <w:rsid w:val="00874477"/>
    <w:rPr>
      <w:lang w:val="es-ES" w:eastAsia="es-ES"/>
    </w:rPr>
  </w:style>
  <w:style w:type="paragraph" w:customStyle="1" w:styleId="7A0AA8AF71E44A5EAFF6AD18A9052F0C">
    <w:name w:val="7A0AA8AF71E44A5EAFF6AD18A9052F0C"/>
    <w:rsid w:val="00874477"/>
    <w:rPr>
      <w:lang w:val="es-ES" w:eastAsia="es-ES"/>
    </w:rPr>
  </w:style>
  <w:style w:type="paragraph" w:customStyle="1" w:styleId="D5E62750D76E44BCAF00180537085B02">
    <w:name w:val="D5E62750D76E44BCAF00180537085B02"/>
    <w:rsid w:val="00874477"/>
    <w:rPr>
      <w:lang w:val="es-ES" w:eastAsia="es-ES"/>
    </w:rPr>
  </w:style>
  <w:style w:type="paragraph" w:customStyle="1" w:styleId="E8EDD2B9E4FD457F95E7703B9E345503">
    <w:name w:val="E8EDD2B9E4FD457F95E7703B9E345503"/>
    <w:rsid w:val="00874477"/>
    <w:rPr>
      <w:lang w:val="es-ES" w:eastAsia="es-ES"/>
    </w:rPr>
  </w:style>
  <w:style w:type="paragraph" w:customStyle="1" w:styleId="EF0BAE70C462476291EDD154584E10AA">
    <w:name w:val="EF0BAE70C462476291EDD154584E10AA"/>
    <w:rsid w:val="00874477"/>
    <w:rPr>
      <w:lang w:val="es-ES" w:eastAsia="es-ES"/>
    </w:rPr>
  </w:style>
  <w:style w:type="paragraph" w:customStyle="1" w:styleId="4F7CE49AD6404554ADF9C27D8ECC5280">
    <w:name w:val="4F7CE49AD6404554ADF9C27D8ECC5280"/>
    <w:rsid w:val="00874477"/>
    <w:rPr>
      <w:lang w:val="es-ES" w:eastAsia="es-ES"/>
    </w:rPr>
  </w:style>
  <w:style w:type="paragraph" w:customStyle="1" w:styleId="6B2E9AAA8A154A2B8F79A3419381B7311">
    <w:name w:val="6B2E9AAA8A154A2B8F79A3419381B7311"/>
    <w:rsid w:val="0008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0AA8AF71E44A5EAFF6AD18A9052F0C1">
    <w:name w:val="7A0AA8AF71E44A5EAFF6AD18A9052F0C1"/>
    <w:rsid w:val="0008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EDD2B9E4FD457F95E7703B9E3455031">
    <w:name w:val="E8EDD2B9E4FD457F95E7703B9E3455031"/>
    <w:rsid w:val="0008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0BAE70C462476291EDD154584E10AA1">
    <w:name w:val="EF0BAE70C462476291EDD154584E10AA1"/>
    <w:rsid w:val="0008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7CE49AD6404554ADF9C27D8ECC52801">
    <w:name w:val="4F7CE49AD6404554ADF9C27D8ECC52801"/>
    <w:rsid w:val="0008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DD1247AAAE422F844685B9E2F145311">
    <w:name w:val="28DD1247AAAE422F844685B9E2F145311"/>
    <w:rsid w:val="0008690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0A6316DCF5493083FAD9153A8771A1">
    <w:name w:val="410A6316DCF5493083FAD9153A8771A1"/>
    <w:rsid w:val="0008690B"/>
    <w:rPr>
      <w:lang w:val="es-ES" w:eastAsia="es-ES"/>
    </w:rPr>
  </w:style>
  <w:style w:type="paragraph" w:customStyle="1" w:styleId="A4D88E5590634F26B4EAFE49E610B81D">
    <w:name w:val="A4D88E5590634F26B4EAFE49E610B81D"/>
    <w:rsid w:val="0008690B"/>
    <w:rPr>
      <w:lang w:val="es-ES" w:eastAsia="es-ES"/>
    </w:rPr>
  </w:style>
  <w:style w:type="paragraph" w:customStyle="1" w:styleId="9E51A66EC54746DCB2125A666FD6D7A9">
    <w:name w:val="9E51A66EC54746DCB2125A666FD6D7A9"/>
    <w:rsid w:val="0008690B"/>
    <w:rPr>
      <w:lang w:val="es-ES" w:eastAsia="es-ES"/>
    </w:rPr>
  </w:style>
  <w:style w:type="paragraph" w:customStyle="1" w:styleId="328A9403C8E14961AFE93D8F30905D4D">
    <w:name w:val="328A9403C8E14961AFE93D8F30905D4D"/>
    <w:rsid w:val="0008690B"/>
    <w:rPr>
      <w:lang w:val="es-ES" w:eastAsia="es-ES"/>
    </w:rPr>
  </w:style>
  <w:style w:type="paragraph" w:customStyle="1" w:styleId="E9E26358410247A791577E7418E1D829">
    <w:name w:val="E9E26358410247A791577E7418E1D829"/>
    <w:rsid w:val="0008690B"/>
    <w:rPr>
      <w:lang w:val="es-ES" w:eastAsia="es-ES"/>
    </w:rPr>
  </w:style>
  <w:style w:type="paragraph" w:customStyle="1" w:styleId="E80C667B04E54A2FAF4CF6C5186B78D3">
    <w:name w:val="E80C667B04E54A2FAF4CF6C5186B78D3"/>
    <w:rsid w:val="0008690B"/>
    <w:rPr>
      <w:lang w:val="es-ES" w:eastAsia="es-ES"/>
    </w:rPr>
  </w:style>
  <w:style w:type="paragraph" w:customStyle="1" w:styleId="2B41DAE0FA804B0EBF047936F48E75E5">
    <w:name w:val="2B41DAE0FA804B0EBF047936F48E75E5"/>
    <w:rsid w:val="0008690B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690B"/>
    <w:rPr>
      <w:color w:val="808080"/>
    </w:rPr>
  </w:style>
  <w:style w:type="paragraph" w:customStyle="1" w:styleId="D73A2EF12E314A8683EF97BF4B4F67E1">
    <w:name w:val="D73A2EF12E314A8683EF97BF4B4F67E1"/>
    <w:rsid w:val="000563FC"/>
  </w:style>
  <w:style w:type="paragraph" w:customStyle="1" w:styleId="75636B701BE14D4ABDB6A1B2BC87C1F1">
    <w:name w:val="75636B701BE14D4ABDB6A1B2BC87C1F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">
    <w:name w:val="BC1AD30F53CD4381843A6A22F69392AA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">
    <w:name w:val="FE2133F52A504F25AE1F8CD511FF8B0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">
    <w:name w:val="75636B701BE14D4ABDB6A1B2BC87C1F1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">
    <w:name w:val="BC1AD30F53CD4381843A6A22F69392AA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">
    <w:name w:val="FE2133F52A504F25AE1F8CD511FF8B02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2">
    <w:name w:val="75636B701BE14D4ABDB6A1B2BC87C1F1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2">
    <w:name w:val="BC1AD30F53CD4381843A6A22F69392AA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2">
    <w:name w:val="FE2133F52A504F25AE1F8CD511FF8B02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12574E8BD44842BA95FBC23024F044">
    <w:name w:val="F912574E8BD44842BA95FBC23024F044"/>
    <w:rsid w:val="000563FC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29151DD14A6042DD97CF4E18680BACF7">
    <w:name w:val="29151DD14A6042DD97CF4E18680BACF7"/>
    <w:rsid w:val="000563FC"/>
  </w:style>
  <w:style w:type="paragraph" w:customStyle="1" w:styleId="75636B701BE14D4ABDB6A1B2BC87C1F13">
    <w:name w:val="75636B701BE14D4ABDB6A1B2BC87C1F1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3">
    <w:name w:val="BC1AD30F53CD4381843A6A22F69392AA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3">
    <w:name w:val="FE2133F52A504F25AE1F8CD511FF8B02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">
    <w:name w:val="654D83BB95EA458FB5397B9B8B4FC3D7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4">
    <w:name w:val="75636B701BE14D4ABDB6A1B2BC87C1F1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4">
    <w:name w:val="BC1AD30F53CD4381843A6A22F69392AA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4">
    <w:name w:val="FE2133F52A504F25AE1F8CD511FF8B02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">
    <w:name w:val="654D83BB95EA458FB5397B9B8B4FC3D71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debloque">
    <w:name w:val="Block Text"/>
    <w:basedOn w:val="Normal"/>
    <w:rsid w:val="00B95674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951C160DE354458EB08419BCB56F7C61">
    <w:name w:val="951C160DE354458EB08419BCB56F7C61"/>
    <w:rsid w:val="005056F9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75636B701BE14D4ABDB6A1B2BC87C1F15">
    <w:name w:val="75636B701BE14D4ABDB6A1B2BC87C1F1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5">
    <w:name w:val="BC1AD30F53CD4381843A6A22F69392AA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5">
    <w:name w:val="FE2133F52A504F25AE1F8CD511FF8B02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2">
    <w:name w:val="654D83BB95EA458FB5397B9B8B4FC3D72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6">
    <w:name w:val="75636B701BE14D4ABDB6A1B2BC87C1F1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6">
    <w:name w:val="BC1AD30F53CD4381843A6A22F69392AA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6">
    <w:name w:val="FE2133F52A504F25AE1F8CD511FF8B02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3">
    <w:name w:val="654D83BB95EA458FB5397B9B8B4FC3D73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7">
    <w:name w:val="75636B701BE14D4ABDB6A1B2BC87C1F1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7">
    <w:name w:val="BC1AD30F53CD4381843A6A22F69392AA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7">
    <w:name w:val="FE2133F52A504F25AE1F8CD511FF8B02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4">
    <w:name w:val="654D83BB95EA458FB5397B9B8B4FC3D74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B0CC8050D3448F90DADAAE6E3D8AED">
    <w:name w:val="F8B0CC8050D3448F90DADAAE6E3D8AED"/>
    <w:rsid w:val="00B95674"/>
    <w:pPr>
      <w:spacing w:after="160" w:line="259" w:lineRule="auto"/>
    </w:pPr>
    <w:rPr>
      <w:lang w:val="en-US" w:eastAsia="en-US"/>
    </w:rPr>
  </w:style>
  <w:style w:type="paragraph" w:customStyle="1" w:styleId="75636B701BE14D4ABDB6A1B2BC87C1F18">
    <w:name w:val="75636B701BE14D4ABDB6A1B2BC87C1F1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8">
    <w:name w:val="BC1AD30F53CD4381843A6A22F69392AA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8">
    <w:name w:val="FE2133F52A504F25AE1F8CD511FF8B02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5">
    <w:name w:val="654D83BB95EA458FB5397B9B8B4FC3D7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9">
    <w:name w:val="75636B701BE14D4ABDB6A1B2BC87C1F1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9">
    <w:name w:val="BC1AD30F53CD4381843A6A22F69392AA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9">
    <w:name w:val="FE2133F52A504F25AE1F8CD511FF8B02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6">
    <w:name w:val="654D83BB95EA458FB5397B9B8B4FC3D76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">
    <w:name w:val="944767AC87E94D27A8AC02EE0ED6343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0">
    <w:name w:val="75636B701BE14D4ABDB6A1B2BC87C1F1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0">
    <w:name w:val="BC1AD30F53CD4381843A6A22F69392AA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0">
    <w:name w:val="FE2133F52A504F25AE1F8CD511FF8B02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7">
    <w:name w:val="654D83BB95EA458FB5397B9B8B4FC3D77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1">
    <w:name w:val="944767AC87E94D27A8AC02EE0ED63432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1">
    <w:name w:val="75636B701BE14D4ABDB6A1B2BC87C1F1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1">
    <w:name w:val="BC1AD30F53CD4381843A6A22F69392AA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1">
    <w:name w:val="FE2133F52A504F25AE1F8CD511FF8B02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8">
    <w:name w:val="654D83BB95EA458FB5397B9B8B4FC3D78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2">
    <w:name w:val="944767AC87E94D27A8AC02EE0ED63432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2">
    <w:name w:val="75636B701BE14D4ABDB6A1B2BC87C1F1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2">
    <w:name w:val="BC1AD30F53CD4381843A6A22F69392AA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2">
    <w:name w:val="FE2133F52A504F25AE1F8CD511FF8B02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9">
    <w:name w:val="654D83BB95EA458FB5397B9B8B4FC3D7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3">
    <w:name w:val="944767AC87E94D27A8AC02EE0ED634323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3">
    <w:name w:val="75636B701BE14D4ABDB6A1B2BC87C1F113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3">
    <w:name w:val="BC1AD30F53CD4381843A6A22F69392AA13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3">
    <w:name w:val="FE2133F52A504F25AE1F8CD511FF8B0213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0">
    <w:name w:val="654D83BB95EA458FB5397B9B8B4FC3D710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9C17FC0D884E9FA74362BF2A2B01DB">
    <w:name w:val="029C17FC0D884E9FA74362BF2A2B01DB"/>
    <w:rsid w:val="0002199D"/>
    <w:rPr>
      <w:lang w:val="en-GB" w:eastAsia="en-GB"/>
    </w:rPr>
  </w:style>
  <w:style w:type="paragraph" w:customStyle="1" w:styleId="75636B701BE14D4ABDB6A1B2BC87C1F114">
    <w:name w:val="75636B701BE14D4ABDB6A1B2BC87C1F114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4">
    <w:name w:val="BC1AD30F53CD4381843A6A22F69392AA14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4">
    <w:name w:val="FE2133F52A504F25AE1F8CD511FF8B0214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1">
    <w:name w:val="654D83BB95EA458FB5397B9B8B4FC3D711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5">
    <w:name w:val="75636B701BE14D4ABDB6A1B2BC87C1F115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5">
    <w:name w:val="BC1AD30F53CD4381843A6A22F69392AA15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5">
    <w:name w:val="FE2133F52A504F25AE1F8CD511FF8B0215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2">
    <w:name w:val="654D83BB95EA458FB5397B9B8B4FC3D712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21DEDDDE704EA5964DB54981E6CFA7">
    <w:name w:val="0021DEDDDE704EA5964DB54981E6CFA7"/>
    <w:rsid w:val="004B2DFA"/>
    <w:rPr>
      <w:lang w:val="es-ES" w:eastAsia="es-ES"/>
    </w:rPr>
  </w:style>
  <w:style w:type="paragraph" w:customStyle="1" w:styleId="019E38C3A6094292A18C77CFC3DE6216">
    <w:name w:val="019E38C3A6094292A18C77CFC3DE6216"/>
    <w:rsid w:val="004B2DFA"/>
    <w:rPr>
      <w:lang w:val="es-ES" w:eastAsia="es-ES"/>
    </w:rPr>
  </w:style>
  <w:style w:type="paragraph" w:customStyle="1" w:styleId="F1FE44EA2BBC4CA69A6EF371B4D74C9B">
    <w:name w:val="F1FE44EA2BBC4CA69A6EF371B4D74C9B"/>
    <w:rsid w:val="004B2DFA"/>
    <w:rPr>
      <w:lang w:val="es-ES" w:eastAsia="es-ES"/>
    </w:rPr>
  </w:style>
  <w:style w:type="paragraph" w:customStyle="1" w:styleId="E5506E3CEF9B4FD29554DCDDC580FE39">
    <w:name w:val="E5506E3CEF9B4FD29554DCDDC580FE39"/>
    <w:rsid w:val="004B2DFA"/>
    <w:rPr>
      <w:lang w:val="es-ES" w:eastAsia="es-ES"/>
    </w:rPr>
  </w:style>
  <w:style w:type="paragraph" w:customStyle="1" w:styleId="80C9FAE52D2E4A9D94C62B39559FD02A">
    <w:name w:val="80C9FAE52D2E4A9D94C62B39559FD02A"/>
    <w:rsid w:val="004B2DFA"/>
    <w:rPr>
      <w:lang w:val="es-ES" w:eastAsia="es-ES"/>
    </w:rPr>
  </w:style>
  <w:style w:type="paragraph" w:customStyle="1" w:styleId="02FAA8ABD3AD46F6A9F4AADAC7739001">
    <w:name w:val="02FAA8ABD3AD46F6A9F4AADAC7739001"/>
    <w:rsid w:val="004B2DFA"/>
    <w:rPr>
      <w:lang w:val="es-ES" w:eastAsia="es-ES"/>
    </w:rPr>
  </w:style>
  <w:style w:type="paragraph" w:customStyle="1" w:styleId="81F50B2D05DA49B0921A96DB7F6B8377">
    <w:name w:val="81F50B2D05DA49B0921A96DB7F6B8377"/>
    <w:rsid w:val="004B2DFA"/>
    <w:rPr>
      <w:lang w:val="es-ES" w:eastAsia="es-ES"/>
    </w:rPr>
  </w:style>
  <w:style w:type="paragraph" w:customStyle="1" w:styleId="CF5B3C3AC4FA4CA6BD4ADED958595EEC">
    <w:name w:val="CF5B3C3AC4FA4CA6BD4ADED958595EEC"/>
    <w:rsid w:val="004B2DFA"/>
    <w:rPr>
      <w:lang w:val="es-ES" w:eastAsia="es-ES"/>
    </w:rPr>
  </w:style>
  <w:style w:type="paragraph" w:customStyle="1" w:styleId="75636B701BE14D4ABDB6A1B2BC87C1F116">
    <w:name w:val="75636B701BE14D4ABDB6A1B2BC87C1F116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6">
    <w:name w:val="BC1AD30F53CD4381843A6A22F69392AA16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6">
    <w:name w:val="FE2133F52A504F25AE1F8CD511FF8B0216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3">
    <w:name w:val="654D83BB95EA458FB5397B9B8B4FC3D713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21DEDDDE704EA5964DB54981E6CFA71">
    <w:name w:val="0021DEDDDE704EA5964DB54981E6CFA7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9E38C3A6094292A18C77CFC3DE62161">
    <w:name w:val="019E38C3A6094292A18C77CFC3DE6216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1FE44EA2BBC4CA69A6EF371B4D74C9B1">
    <w:name w:val="F1FE44EA2BBC4CA69A6EF371B4D74C9B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506E3CEF9B4FD29554DCDDC580FE391">
    <w:name w:val="E5506E3CEF9B4FD29554DCDDC580FE39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C9FAE52D2E4A9D94C62B39559FD02A1">
    <w:name w:val="80C9FAE52D2E4A9D94C62B39559FD02A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FAA8ABD3AD46F6A9F4AADAC77390011">
    <w:name w:val="02FAA8ABD3AD46F6A9F4AADAC7739001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F50B2D05DA49B0921A96DB7F6B83771">
    <w:name w:val="81F50B2D05DA49B0921A96DB7F6B8377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4EA32443EA41A1AAF2E34F82C2D8E2">
    <w:name w:val="CF4EA32443EA41A1AAF2E34F82C2D8E2"/>
    <w:rsid w:val="004F7D36"/>
    <w:rPr>
      <w:lang w:val="es-ES" w:eastAsia="es-ES"/>
    </w:rPr>
  </w:style>
  <w:style w:type="paragraph" w:customStyle="1" w:styleId="2815FA4CF4F240C39383A00D65D571B2">
    <w:name w:val="2815FA4CF4F240C39383A00D65D571B2"/>
    <w:rsid w:val="004F7D36"/>
    <w:rPr>
      <w:lang w:val="es-ES" w:eastAsia="es-ES"/>
    </w:rPr>
  </w:style>
  <w:style w:type="paragraph" w:customStyle="1" w:styleId="00B062D754994AE2BAA398F499A1B2CF">
    <w:name w:val="00B062D754994AE2BAA398F499A1B2CF"/>
    <w:rsid w:val="004F7D36"/>
    <w:rPr>
      <w:lang w:val="es-ES" w:eastAsia="es-ES"/>
    </w:rPr>
  </w:style>
  <w:style w:type="paragraph" w:customStyle="1" w:styleId="CAA8395A9787474786D38E8BB0F9A72B">
    <w:name w:val="CAA8395A9787474786D38E8BB0F9A72B"/>
    <w:rsid w:val="004F7D36"/>
    <w:rPr>
      <w:lang w:val="es-ES" w:eastAsia="es-ES"/>
    </w:rPr>
  </w:style>
  <w:style w:type="paragraph" w:customStyle="1" w:styleId="39F2DE5918E64D3C94A8A93F2F335FB1">
    <w:name w:val="39F2DE5918E64D3C94A8A93F2F335FB1"/>
    <w:rsid w:val="004F7D36"/>
    <w:rPr>
      <w:lang w:val="es-ES" w:eastAsia="es-ES"/>
    </w:rPr>
  </w:style>
  <w:style w:type="paragraph" w:customStyle="1" w:styleId="5BA46FA331744DE19BC02D0450E6AF1A">
    <w:name w:val="5BA46FA331744DE19BC02D0450E6AF1A"/>
    <w:rsid w:val="004F7D36"/>
    <w:rPr>
      <w:lang w:val="es-ES" w:eastAsia="es-ES"/>
    </w:rPr>
  </w:style>
  <w:style w:type="paragraph" w:customStyle="1" w:styleId="91851109CBB2449EBE5D6B392F6CC898">
    <w:name w:val="91851109CBB2449EBE5D6B392F6CC898"/>
    <w:rsid w:val="004F7D36"/>
    <w:rPr>
      <w:lang w:val="es-ES" w:eastAsia="es-ES"/>
    </w:rPr>
  </w:style>
  <w:style w:type="paragraph" w:customStyle="1" w:styleId="739087F20A8F4E3CB2D4D292BA81E739">
    <w:name w:val="739087F20A8F4E3CB2D4D292BA81E739"/>
    <w:rsid w:val="004F7D36"/>
    <w:rPr>
      <w:lang w:val="es-ES" w:eastAsia="es-ES"/>
    </w:rPr>
  </w:style>
  <w:style w:type="paragraph" w:customStyle="1" w:styleId="75636B701BE14D4ABDB6A1B2BC87C1F117">
    <w:name w:val="75636B701BE14D4ABDB6A1B2BC87C1F117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8395A9787474786D38E8BB0F9A72B1">
    <w:name w:val="CAA8395A9787474786D38E8BB0F9A72B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F2DE5918E64D3C94A8A93F2F335FB11">
    <w:name w:val="39F2DE5918E64D3C94A8A93F2F335FB1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A46FA331744DE19BC02D0450E6AF1A1">
    <w:name w:val="5BA46FA331744DE19BC02D0450E6AF1A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51109CBB2449EBE5D6B392F6CC8981">
    <w:name w:val="91851109CBB2449EBE5D6B392F6CC898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9087F20A8F4E3CB2D4D292BA81E7391">
    <w:name w:val="739087F20A8F4E3CB2D4D292BA81E739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7">
    <w:name w:val="BC1AD30F53CD4381843A6A22F69392AA17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7">
    <w:name w:val="FE2133F52A504F25AE1F8CD511FF8B0217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4">
    <w:name w:val="654D83BB95EA458FB5397B9B8B4FC3D714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21DEDDDE704EA5964DB54981E6CFA72">
    <w:name w:val="0021DEDDDE704EA5964DB54981E6CFA7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9E38C3A6094292A18C77CFC3DE62162">
    <w:name w:val="019E38C3A6094292A18C77CFC3DE6216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1FE44EA2BBC4CA69A6EF371B4D74C9B2">
    <w:name w:val="F1FE44EA2BBC4CA69A6EF371B4D74C9B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506E3CEF9B4FD29554DCDDC580FE392">
    <w:name w:val="E5506E3CEF9B4FD29554DCDDC580FE39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C9FAE52D2E4A9D94C62B39559FD02A2">
    <w:name w:val="80C9FAE52D2E4A9D94C62B39559FD02A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FAA8ABD3AD46F6A9F4AADAC77390012">
    <w:name w:val="02FAA8ABD3AD46F6A9F4AADAC7739001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F50B2D05DA49B0921A96DB7F6B83772">
    <w:name w:val="81F50B2D05DA49B0921A96DB7F6B8377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8">
    <w:name w:val="75636B701BE14D4ABDB6A1B2BC87C1F118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8395A9787474786D38E8BB0F9A72B2">
    <w:name w:val="CAA8395A9787474786D38E8BB0F9A72B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F2DE5918E64D3C94A8A93F2F335FB12">
    <w:name w:val="39F2DE5918E64D3C94A8A93F2F335FB1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A46FA331744DE19BC02D0450E6AF1A2">
    <w:name w:val="5BA46FA331744DE19BC02D0450E6AF1A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51109CBB2449EBE5D6B392F6CC8982">
    <w:name w:val="91851109CBB2449EBE5D6B392F6CC898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9087F20A8F4E3CB2D4D292BA81E7392">
    <w:name w:val="739087F20A8F4E3CB2D4D292BA81E739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9">
    <w:name w:val="75636B701BE14D4ABDB6A1B2BC87C1F119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8395A9787474786D38E8BB0F9A72B3">
    <w:name w:val="CAA8395A9787474786D38E8BB0F9A72B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F2DE5918E64D3C94A8A93F2F335FB13">
    <w:name w:val="39F2DE5918E64D3C94A8A93F2F335FB1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A46FA331744DE19BC02D0450E6AF1A3">
    <w:name w:val="5BA46FA331744DE19BC02D0450E6AF1A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51109CBB2449EBE5D6B392F6CC8983">
    <w:name w:val="91851109CBB2449EBE5D6B392F6CC898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9087F20A8F4E3CB2D4D292BA81E7393">
    <w:name w:val="739087F20A8F4E3CB2D4D292BA81E739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DD1247AAAE422F844685B9E2F14531">
    <w:name w:val="28DD1247AAAE422F844685B9E2F14531"/>
    <w:rsid w:val="00874477"/>
    <w:rPr>
      <w:lang w:val="es-ES" w:eastAsia="es-ES"/>
    </w:rPr>
  </w:style>
  <w:style w:type="paragraph" w:customStyle="1" w:styleId="6B2E9AAA8A154A2B8F79A3419381B731">
    <w:name w:val="6B2E9AAA8A154A2B8F79A3419381B731"/>
    <w:rsid w:val="00874477"/>
    <w:rPr>
      <w:lang w:val="es-ES" w:eastAsia="es-ES"/>
    </w:rPr>
  </w:style>
  <w:style w:type="paragraph" w:customStyle="1" w:styleId="7A0AA8AF71E44A5EAFF6AD18A9052F0C">
    <w:name w:val="7A0AA8AF71E44A5EAFF6AD18A9052F0C"/>
    <w:rsid w:val="00874477"/>
    <w:rPr>
      <w:lang w:val="es-ES" w:eastAsia="es-ES"/>
    </w:rPr>
  </w:style>
  <w:style w:type="paragraph" w:customStyle="1" w:styleId="D5E62750D76E44BCAF00180537085B02">
    <w:name w:val="D5E62750D76E44BCAF00180537085B02"/>
    <w:rsid w:val="00874477"/>
    <w:rPr>
      <w:lang w:val="es-ES" w:eastAsia="es-ES"/>
    </w:rPr>
  </w:style>
  <w:style w:type="paragraph" w:customStyle="1" w:styleId="E8EDD2B9E4FD457F95E7703B9E345503">
    <w:name w:val="E8EDD2B9E4FD457F95E7703B9E345503"/>
    <w:rsid w:val="00874477"/>
    <w:rPr>
      <w:lang w:val="es-ES" w:eastAsia="es-ES"/>
    </w:rPr>
  </w:style>
  <w:style w:type="paragraph" w:customStyle="1" w:styleId="EF0BAE70C462476291EDD154584E10AA">
    <w:name w:val="EF0BAE70C462476291EDD154584E10AA"/>
    <w:rsid w:val="00874477"/>
    <w:rPr>
      <w:lang w:val="es-ES" w:eastAsia="es-ES"/>
    </w:rPr>
  </w:style>
  <w:style w:type="paragraph" w:customStyle="1" w:styleId="4F7CE49AD6404554ADF9C27D8ECC5280">
    <w:name w:val="4F7CE49AD6404554ADF9C27D8ECC5280"/>
    <w:rsid w:val="00874477"/>
    <w:rPr>
      <w:lang w:val="es-ES" w:eastAsia="es-ES"/>
    </w:rPr>
  </w:style>
  <w:style w:type="paragraph" w:customStyle="1" w:styleId="6B2E9AAA8A154A2B8F79A3419381B7311">
    <w:name w:val="6B2E9AAA8A154A2B8F79A3419381B7311"/>
    <w:rsid w:val="0008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0AA8AF71E44A5EAFF6AD18A9052F0C1">
    <w:name w:val="7A0AA8AF71E44A5EAFF6AD18A9052F0C1"/>
    <w:rsid w:val="0008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EDD2B9E4FD457F95E7703B9E3455031">
    <w:name w:val="E8EDD2B9E4FD457F95E7703B9E3455031"/>
    <w:rsid w:val="0008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0BAE70C462476291EDD154584E10AA1">
    <w:name w:val="EF0BAE70C462476291EDD154584E10AA1"/>
    <w:rsid w:val="0008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7CE49AD6404554ADF9C27D8ECC52801">
    <w:name w:val="4F7CE49AD6404554ADF9C27D8ECC52801"/>
    <w:rsid w:val="0008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DD1247AAAE422F844685B9E2F145311">
    <w:name w:val="28DD1247AAAE422F844685B9E2F145311"/>
    <w:rsid w:val="0008690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0A6316DCF5493083FAD9153A8771A1">
    <w:name w:val="410A6316DCF5493083FAD9153A8771A1"/>
    <w:rsid w:val="0008690B"/>
    <w:rPr>
      <w:lang w:val="es-ES" w:eastAsia="es-ES"/>
    </w:rPr>
  </w:style>
  <w:style w:type="paragraph" w:customStyle="1" w:styleId="A4D88E5590634F26B4EAFE49E610B81D">
    <w:name w:val="A4D88E5590634F26B4EAFE49E610B81D"/>
    <w:rsid w:val="0008690B"/>
    <w:rPr>
      <w:lang w:val="es-ES" w:eastAsia="es-ES"/>
    </w:rPr>
  </w:style>
  <w:style w:type="paragraph" w:customStyle="1" w:styleId="9E51A66EC54746DCB2125A666FD6D7A9">
    <w:name w:val="9E51A66EC54746DCB2125A666FD6D7A9"/>
    <w:rsid w:val="0008690B"/>
    <w:rPr>
      <w:lang w:val="es-ES" w:eastAsia="es-ES"/>
    </w:rPr>
  </w:style>
  <w:style w:type="paragraph" w:customStyle="1" w:styleId="328A9403C8E14961AFE93D8F30905D4D">
    <w:name w:val="328A9403C8E14961AFE93D8F30905D4D"/>
    <w:rsid w:val="0008690B"/>
    <w:rPr>
      <w:lang w:val="es-ES" w:eastAsia="es-ES"/>
    </w:rPr>
  </w:style>
  <w:style w:type="paragraph" w:customStyle="1" w:styleId="E9E26358410247A791577E7418E1D829">
    <w:name w:val="E9E26358410247A791577E7418E1D829"/>
    <w:rsid w:val="0008690B"/>
    <w:rPr>
      <w:lang w:val="es-ES" w:eastAsia="es-ES"/>
    </w:rPr>
  </w:style>
  <w:style w:type="paragraph" w:customStyle="1" w:styleId="E80C667B04E54A2FAF4CF6C5186B78D3">
    <w:name w:val="E80C667B04E54A2FAF4CF6C5186B78D3"/>
    <w:rsid w:val="0008690B"/>
    <w:rPr>
      <w:lang w:val="es-ES" w:eastAsia="es-ES"/>
    </w:rPr>
  </w:style>
  <w:style w:type="paragraph" w:customStyle="1" w:styleId="2B41DAE0FA804B0EBF047936F48E75E5">
    <w:name w:val="2B41DAE0FA804B0EBF047936F48E75E5"/>
    <w:rsid w:val="0008690B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355A-B291-4712-9B69-5F439F86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ment of Social &amp; Family Affairs</vt:lpstr>
      <vt:lpstr>Department of Social &amp; Family Affairs</vt:lpstr>
    </vt:vector>
  </TitlesOfParts>
  <Company>DELL Computer Corporation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ocial &amp; Family Affairs</dc:title>
  <dc:creator>Betty O' Dwyer</dc:creator>
  <cp:lastModifiedBy>Info003</cp:lastModifiedBy>
  <cp:revision>2</cp:revision>
  <cp:lastPrinted>2008-08-21T09:23:00Z</cp:lastPrinted>
  <dcterms:created xsi:type="dcterms:W3CDTF">2014-09-19T19:06:00Z</dcterms:created>
  <dcterms:modified xsi:type="dcterms:W3CDTF">2014-09-19T19:06:00Z</dcterms:modified>
</cp:coreProperties>
</file>